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EA6775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Петрозаводского городского округа «Средняя общеобразовательная школа № 7 имени Федора Тимоскайнена»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A6775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2080"/>
        <w:gridCol w:w="4678"/>
      </w:tblGrid>
      <w:tr w:rsidR="00620C9A" w:rsidRPr="006E1004" w:rsidTr="00A814F9">
        <w:tc>
          <w:tcPr>
            <w:tcW w:w="3273" w:type="dxa"/>
          </w:tcPr>
          <w:p w:rsidR="00620C9A" w:rsidRPr="00EA6775" w:rsidRDefault="00E62CA8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НЯТО</w:t>
            </w:r>
          </w:p>
          <w:p w:rsidR="00620C9A" w:rsidRPr="00EA6775" w:rsidRDefault="00D072D6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</w:t>
            </w:r>
            <w:r w:rsidR="00E62CA8">
              <w:rPr>
                <w:rFonts w:asciiTheme="majorBidi" w:hAnsiTheme="majorBidi" w:cstheme="majorBidi"/>
                <w:sz w:val="24"/>
                <w:szCs w:val="24"/>
              </w:rPr>
              <w:t xml:space="preserve">а </w:t>
            </w:r>
            <w:r w:rsidR="00620C9A" w:rsidRPr="00EA6775">
              <w:rPr>
                <w:rFonts w:asciiTheme="majorBidi" w:hAnsiTheme="majorBidi" w:cstheme="majorBidi"/>
                <w:sz w:val="24"/>
                <w:szCs w:val="24"/>
              </w:rPr>
              <w:t>Педагогичес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м </w:t>
            </w:r>
            <w:r w:rsidR="00620C9A" w:rsidRPr="00EA6775">
              <w:rPr>
                <w:rFonts w:asciiTheme="majorBidi" w:hAnsiTheme="majorBidi" w:cstheme="majorBidi"/>
                <w:sz w:val="24"/>
                <w:szCs w:val="24"/>
              </w:rPr>
              <w:t>сов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е</w:t>
            </w:r>
          </w:p>
          <w:p w:rsidR="00620C9A" w:rsidRPr="00EA6775" w:rsidRDefault="00620C9A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="002E31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A6775">
              <w:rPr>
                <w:rFonts w:asciiTheme="majorBidi" w:hAnsiTheme="majorBidi" w:cstheme="majorBidi"/>
                <w:sz w:val="24"/>
                <w:szCs w:val="24"/>
              </w:rPr>
              <w:t>№1</w:t>
            </w:r>
          </w:p>
          <w:p w:rsidR="00620C9A" w:rsidRPr="00EA6775" w:rsidRDefault="00620C9A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2E313F">
              <w:rPr>
                <w:rFonts w:asciiTheme="majorBidi" w:hAnsiTheme="majorBidi" w:cstheme="majorBidi"/>
                <w:sz w:val="24"/>
                <w:szCs w:val="24"/>
              </w:rPr>
              <w:t xml:space="preserve">  30.08.2024</w:t>
            </w:r>
          </w:p>
          <w:p w:rsidR="00620C9A" w:rsidRPr="00C521EF" w:rsidRDefault="00620C9A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A6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0" w:type="dxa"/>
          </w:tcPr>
          <w:p w:rsidR="00620C9A" w:rsidRPr="00EA6775" w:rsidRDefault="00620C9A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0C9A" w:rsidRPr="00EA6775" w:rsidRDefault="00620C9A" w:rsidP="00EA67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EA6775" w:rsidRDefault="00620C9A" w:rsidP="00A814F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620C9A" w:rsidRPr="00EA6775" w:rsidRDefault="00E62CA8" w:rsidP="00E62C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proofErr w:type="spellStart"/>
            <w:r w:rsidR="00054BF3">
              <w:rPr>
                <w:rFonts w:asciiTheme="majorBidi" w:hAnsiTheme="majorBidi" w:cstheme="majorBidi"/>
                <w:sz w:val="24"/>
                <w:szCs w:val="24"/>
              </w:rPr>
              <w:t>И.о</w:t>
            </w:r>
            <w:proofErr w:type="gramStart"/>
            <w:r w:rsidR="00054BF3">
              <w:rPr>
                <w:rFonts w:asciiTheme="majorBidi" w:hAnsiTheme="majorBidi" w:cstheme="majorBidi"/>
                <w:sz w:val="24"/>
                <w:szCs w:val="24"/>
              </w:rPr>
              <w:t>.д</w:t>
            </w:r>
            <w:proofErr w:type="gramEnd"/>
            <w:r w:rsidR="00620C9A" w:rsidRPr="00EA6775">
              <w:rPr>
                <w:rFonts w:asciiTheme="majorBidi" w:hAnsiTheme="majorBidi" w:cstheme="majorBidi"/>
                <w:sz w:val="24"/>
                <w:szCs w:val="24"/>
              </w:rPr>
              <w:t>иректор</w:t>
            </w:r>
            <w:r w:rsidR="00054BF3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_____</w:t>
            </w:r>
            <w:r w:rsidR="00054BF3">
              <w:rPr>
                <w:rFonts w:asciiTheme="majorBidi" w:hAnsiTheme="majorBidi" w:cstheme="majorBidi"/>
                <w:sz w:val="24"/>
                <w:szCs w:val="24"/>
              </w:rPr>
              <w:t>Мельникова</w:t>
            </w:r>
            <w:proofErr w:type="spellEnd"/>
            <w:r w:rsidR="00054BF3">
              <w:rPr>
                <w:rFonts w:asciiTheme="majorBidi" w:hAnsiTheme="majorBidi" w:cstheme="majorBidi"/>
                <w:sz w:val="24"/>
                <w:szCs w:val="24"/>
              </w:rPr>
              <w:t xml:space="preserve"> А.В.</w:t>
            </w:r>
          </w:p>
          <w:p w:rsidR="00A814F9" w:rsidRPr="002E313F" w:rsidRDefault="002E313F" w:rsidP="00A814F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01-08/</w:t>
            </w:r>
            <w:r w:rsidR="00561C1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04188">
              <w:rPr>
                <w:rFonts w:asciiTheme="majorBidi" w:hAnsiTheme="majorBidi" w:cstheme="majorBidi"/>
                <w:sz w:val="24"/>
                <w:szCs w:val="24"/>
              </w:rPr>
              <w:t>56</w:t>
            </w:r>
            <w:r w:rsidR="00E62CA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A814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14F9"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A814F9" w:rsidRPr="00A814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14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14F9" w:rsidRPr="00A814F9">
              <w:rPr>
                <w:rFonts w:asciiTheme="majorBidi" w:hAnsiTheme="majorBidi" w:cstheme="majorBidi"/>
                <w:sz w:val="24"/>
                <w:szCs w:val="24"/>
              </w:rPr>
              <w:t>30.08.2024</w:t>
            </w:r>
            <w:r w:rsidR="00A814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20C9A" w:rsidRPr="00A814F9" w:rsidRDefault="00620C9A" w:rsidP="00A814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A814F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A814F9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2E313F">
        <w:rPr>
          <w:rFonts w:asciiTheme="majorBidi" w:hAnsiTheme="majorBidi" w:cstheme="majorBidi"/>
          <w:sz w:val="28"/>
          <w:szCs w:val="28"/>
        </w:rPr>
        <w:t>4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 w:rsidR="002E313F">
        <w:rPr>
          <w:rFonts w:asciiTheme="majorBidi" w:hAnsiTheme="majorBidi" w:cstheme="majorBidi"/>
          <w:sz w:val="28"/>
          <w:szCs w:val="28"/>
        </w:rPr>
        <w:t>5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62CA8" w:rsidRDefault="00E62CA8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62CA8" w:rsidRPr="006E1004" w:rsidRDefault="00E62CA8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1A779C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Петрозаводский городской округ, Республика Карелия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2E313F">
        <w:rPr>
          <w:rFonts w:asciiTheme="majorBidi" w:hAnsiTheme="majorBidi" w:cstheme="majorBidi"/>
          <w:sz w:val="28"/>
          <w:szCs w:val="28"/>
        </w:rPr>
        <w:t>4</w:t>
      </w:r>
    </w:p>
    <w:p w:rsidR="0030678A" w:rsidRPr="006E1004" w:rsidRDefault="0030678A" w:rsidP="003E3576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3E3576" w:rsidRDefault="0030678A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</w:t>
      </w:r>
      <w:r w:rsidR="00B645A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3E3576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B645AA" w:rsidRPr="003E3576">
        <w:rPr>
          <w:rStyle w:val="markedcontent"/>
          <w:rFonts w:asciiTheme="majorBidi" w:hAnsiTheme="majorBidi" w:cstheme="majorBidi"/>
          <w:sz w:val="24"/>
          <w:szCs w:val="24"/>
        </w:rPr>
        <w:t>униципа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го </w:t>
      </w:r>
      <w:r w:rsidR="00B645A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я </w:t>
      </w:r>
      <w:r w:rsidR="00B645A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Петрозаводского городского округа «Средняя общеобразовательная школа № 7 имени Федора Тимоскайнена»</w:t>
      </w:r>
      <w:r w:rsidR="00B645AA" w:rsidRPr="003E3576">
        <w:rPr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-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3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сновную образовательную программу начального общего образования, соответствующ</w:t>
      </w:r>
      <w:r w:rsidR="001B1213" w:rsidRPr="003E3576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ФГОС НОО</w:t>
      </w:r>
      <w:r w:rsidR="00613F4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3E3576">
        <w:rPr>
          <w:rStyle w:val="markedcontent"/>
          <w:rFonts w:asciiTheme="majorBidi" w:hAnsiTheme="majorBidi" w:cstheme="majorBidi"/>
          <w:sz w:val="24"/>
          <w:szCs w:val="24"/>
        </w:rPr>
        <w:t>ального общего образования»)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3E3576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</w:t>
      </w:r>
      <w:proofErr w:type="gramEnd"/>
      <w:r w:rsidR="00FC2435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3E3576" w:rsidRDefault="001A75C4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>Муниципа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го 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го 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Петрозаводского городского округа «Средняя общеобразовательная школа № 7 имени Федора Тимоскайнена»</w:t>
      </w:r>
      <w:r w:rsidR="003C7983" w:rsidRPr="003E3576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начального</w:t>
      </w:r>
      <w:r w:rsidR="003C798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3E3576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BA56F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BA56FA" w:rsidRPr="003E3576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BA56FA" w:rsidRPr="003E3576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начального общего образования</w:t>
      </w:r>
      <w:r w:rsidR="001B1213" w:rsidRPr="003E3576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  <w:proofErr w:type="gramEnd"/>
    </w:p>
    <w:p w:rsidR="00C91579" w:rsidRPr="003E3576" w:rsidRDefault="00C91579" w:rsidP="003E357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>Муниципа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и </w:t>
      </w:r>
      <w:r w:rsidR="00EE0C2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Петрозаводского городского округа «Средняя общеобразовательная школа № 7 имени Федора Тимоскайнена»</w:t>
      </w:r>
      <w:r w:rsidRPr="003E3576">
        <w:rPr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3E3576">
        <w:rPr>
          <w:rFonts w:asciiTheme="majorBidi" w:hAnsiTheme="majorBidi" w:cstheme="majorBidi"/>
          <w:sz w:val="24"/>
          <w:szCs w:val="24"/>
        </w:rPr>
        <w:t>02.09.2024</w:t>
      </w:r>
      <w:r w:rsidRPr="003E3576">
        <w:rPr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012E1A" w:rsidRPr="00012E1A">
        <w:rPr>
          <w:rFonts w:asciiTheme="majorBidi" w:hAnsiTheme="majorBidi" w:cstheme="majorBidi"/>
          <w:sz w:val="24"/>
          <w:szCs w:val="24"/>
        </w:rPr>
        <w:t>29</w:t>
      </w:r>
      <w:r w:rsidR="00806306" w:rsidRPr="003E3576">
        <w:rPr>
          <w:rFonts w:asciiTheme="majorBidi" w:hAnsiTheme="majorBidi" w:cstheme="majorBidi"/>
          <w:sz w:val="24"/>
          <w:szCs w:val="24"/>
        </w:rPr>
        <w:t>.05.202</w:t>
      </w:r>
      <w:r w:rsidR="00A814F9" w:rsidRPr="003E3576">
        <w:rPr>
          <w:rFonts w:asciiTheme="majorBidi" w:hAnsiTheme="majorBidi" w:cstheme="majorBidi"/>
          <w:sz w:val="24"/>
          <w:szCs w:val="24"/>
        </w:rPr>
        <w:t>5</w:t>
      </w:r>
      <w:r w:rsidRPr="003E3576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Pr="003E3576" w:rsidRDefault="000C3476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учебного года в 1 классе - 33 учебные недели во 2-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3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– 34 учебных недели. </w:t>
      </w:r>
    </w:p>
    <w:p w:rsidR="001B1213" w:rsidRPr="003E3576" w:rsidRDefault="001B1213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</w:t>
      </w:r>
      <w:r w:rsidR="00620C9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в 1 классе - 21 час, во 2 – 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3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– 23 часа.</w:t>
      </w:r>
    </w:p>
    <w:p w:rsidR="00C91579" w:rsidRPr="003E3576" w:rsidRDefault="00C91579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3E3576" w:rsidRDefault="00C91579" w:rsidP="003E3576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3E3576" w:rsidRDefault="00C91579" w:rsidP="003E3576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для обучающихся 2-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3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- не более 5 уроков.</w:t>
      </w:r>
    </w:p>
    <w:p w:rsidR="000C3476" w:rsidRPr="003E3576" w:rsidRDefault="000C3476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3E3576" w:rsidRDefault="000C3476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3E3576">
        <w:rPr>
          <w:rFonts w:asciiTheme="majorBidi" w:hAnsiTheme="majorBidi" w:cstheme="majorBidi"/>
          <w:sz w:val="24"/>
          <w:szCs w:val="24"/>
        </w:rPr>
        <w:t>40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0C3476" w:rsidRPr="003E3576" w:rsidRDefault="000C3476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3E3576" w:rsidRDefault="000C3476" w:rsidP="003E3576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C3476" w:rsidRPr="003E3576" w:rsidRDefault="000C3476" w:rsidP="003E3576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3E3576" w:rsidRDefault="001B1213" w:rsidP="003E3576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141D3" w:rsidRPr="003E3576" w:rsidRDefault="004141D3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3E3576" w:rsidRDefault="00F23C59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1-3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5 -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F23C59" w:rsidRPr="003E3576" w:rsidRDefault="00F23C59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Учебный план состоит из двух частей — </w:t>
      </w:r>
      <w:r w:rsidRPr="003E3576">
        <w:rPr>
          <w:rStyle w:val="markedcontent"/>
          <w:rFonts w:asciiTheme="majorBidi" w:hAnsiTheme="majorBidi" w:cstheme="majorBidi"/>
          <w:sz w:val="24"/>
          <w:szCs w:val="24"/>
          <w:u w:val="single"/>
        </w:rPr>
        <w:t>обязательной части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E3576" w:rsidRDefault="00F23C59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  <w:u w:val="single"/>
        </w:rPr>
        <w:t>Часть учебного плана, формируемая участниками образовательных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  <w:u w:val="single"/>
        </w:rPr>
        <w:t>отношений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3E3576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:rsidR="00F23C59" w:rsidRPr="003E3576" w:rsidRDefault="003E3576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В 2024/2025 учебным году выделено по 1 н/ч на увеличение учебного времени по предметам «Математика», «Литературное чтение».</w:t>
      </w:r>
    </w:p>
    <w:p w:rsidR="00FD7B0E" w:rsidRPr="003E3576" w:rsidRDefault="00BF0C5B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3E3576">
        <w:rPr>
          <w:rStyle w:val="markedcontent"/>
          <w:rFonts w:asciiTheme="majorBidi" w:hAnsiTheme="majorBidi" w:cstheme="majorBidi"/>
          <w:sz w:val="24"/>
          <w:szCs w:val="24"/>
        </w:rPr>
        <w:t>Муниципа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м учреждении</w:t>
      </w:r>
      <w:r w:rsidR="003963BA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Петрозаводского городского округа «Средняя общеобразовательная школа № 7 имени Федора Тимоскайнена»</w:t>
      </w:r>
      <w:r w:rsidR="003963BA" w:rsidRPr="003E3576">
        <w:rPr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языком об</w:t>
      </w:r>
      <w:r w:rsidR="00620C9A" w:rsidRPr="003E3576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3E3576">
        <w:rPr>
          <w:rFonts w:asciiTheme="majorBidi" w:hAnsiTheme="majorBidi" w:cstheme="majorBidi"/>
          <w:sz w:val="24"/>
          <w:szCs w:val="24"/>
        </w:rPr>
        <w:t xml:space="preserve">русский </w:t>
      </w:r>
      <w:r w:rsidRPr="003E3576">
        <w:rPr>
          <w:rFonts w:asciiTheme="majorBidi" w:hAnsiTheme="majorBidi" w:cstheme="majorBidi"/>
          <w:sz w:val="24"/>
          <w:szCs w:val="24"/>
        </w:rPr>
        <w:t>язык</w:t>
      </w:r>
      <w:r w:rsidR="006D6035" w:rsidRPr="003E3576">
        <w:rPr>
          <w:rFonts w:asciiTheme="majorBidi" w:hAnsiTheme="majorBidi" w:cstheme="majorBidi"/>
          <w:sz w:val="24"/>
          <w:szCs w:val="24"/>
        </w:rPr>
        <w:t>.</w:t>
      </w:r>
    </w:p>
    <w:p w:rsidR="00996DF6" w:rsidRPr="003E3576" w:rsidRDefault="00996DF6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3E3576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23C59" w:rsidRPr="003E3576" w:rsidRDefault="004141D3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3E3576">
        <w:rPr>
          <w:rStyle w:val="markedcontent"/>
          <w:rFonts w:asciiTheme="majorBidi" w:hAnsiTheme="majorBidi" w:cstheme="majorBidi"/>
          <w:sz w:val="24"/>
          <w:szCs w:val="24"/>
        </w:rPr>
        <w:t>английский язык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3E3576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3E3576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3E3576" w:rsidRDefault="006D6035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процедура, проводимая с целью оценки качества освоения </w:t>
      </w:r>
      <w:proofErr w:type="gram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3E3576" w:rsidRDefault="006D6035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4141D3" w:rsidRPr="003E3576" w:rsidRDefault="006D6035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641000" w:rsidRPr="003E3576" w:rsidRDefault="006D6035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4141D3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</w:t>
      </w:r>
      <w:r w:rsidR="00BD18F1">
        <w:rPr>
          <w:rStyle w:val="markedcontent"/>
          <w:rFonts w:asciiTheme="majorBidi" w:hAnsiTheme="majorBidi" w:cstheme="majorBidi"/>
          <w:sz w:val="24"/>
          <w:szCs w:val="24"/>
        </w:rPr>
        <w:t>сти и порядке</w:t>
      </w:r>
      <w:r w:rsidR="00BD18F1" w:rsidRPr="00BD18F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</w:t>
      </w:r>
      <w:r w:rsidR="00A227C0" w:rsidRPr="003E3576">
        <w:rPr>
          <w:rStyle w:val="markedcontent"/>
          <w:rFonts w:asciiTheme="majorBidi" w:hAnsiTheme="majorBidi" w:cstheme="majorBidi"/>
          <w:sz w:val="24"/>
          <w:szCs w:val="24"/>
        </w:rPr>
        <w:t>Муниципа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го </w:t>
      </w:r>
      <w:r w:rsidR="00A227C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A227C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A227C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A814F9" w:rsidRPr="003E3576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A227C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Петрозаводского городского округа «Средняя общеобразовательная школа № 7 имени Федора Тимоскайнена»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641000" w:rsidRPr="003E3576" w:rsidRDefault="006D6035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на </w:t>
      </w:r>
      <w:proofErr w:type="spellStart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3E3576" w:rsidRDefault="006D6035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3E357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E3576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ОП НОО составляет 4 года</w:t>
      </w:r>
      <w:r w:rsidR="00F60A00" w:rsidRPr="003E3576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3E3576" w:rsidRDefault="00F60A00" w:rsidP="003E357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814F9" w:rsidRDefault="00A814F9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E3576" w:rsidRDefault="003E3576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E3576" w:rsidRDefault="003E3576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E3576" w:rsidRDefault="003E3576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E3576" w:rsidRDefault="003E3576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E3576" w:rsidRDefault="003E3576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E3576" w:rsidRPr="006E1004" w:rsidRDefault="003E3576" w:rsidP="003E357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EA6775" w:rsidRPr="005B3E09" w:rsidRDefault="005B3E09" w:rsidP="005B3E09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b"/>
        <w:tblW w:w="0" w:type="auto"/>
        <w:tblLook w:val="04A0"/>
      </w:tblPr>
      <w:tblGrid>
        <w:gridCol w:w="2665"/>
        <w:gridCol w:w="3255"/>
        <w:gridCol w:w="797"/>
        <w:gridCol w:w="762"/>
        <w:gridCol w:w="832"/>
        <w:gridCol w:w="728"/>
        <w:gridCol w:w="992"/>
      </w:tblGrid>
      <w:tr w:rsidR="00EA6775" w:rsidRPr="00EA6775" w:rsidTr="005B3E09">
        <w:trPr>
          <w:trHeight w:val="276"/>
        </w:trPr>
        <w:tc>
          <w:tcPr>
            <w:tcW w:w="2665" w:type="dxa"/>
            <w:vMerge w:val="restart"/>
            <w:shd w:val="clear" w:color="auto" w:fill="D9D9D9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EA6775" w:rsidRPr="005B3E09" w:rsidRDefault="00EA6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A6775" w:rsidRPr="00EA6775" w:rsidTr="005B3E09">
        <w:tc>
          <w:tcPr>
            <w:tcW w:w="2665" w:type="dxa"/>
            <w:vMerge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762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832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28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92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</w:tr>
      <w:tr w:rsidR="00EA6775" w:rsidRPr="00EA6775" w:rsidTr="005B3E09">
        <w:tc>
          <w:tcPr>
            <w:tcW w:w="10031" w:type="dxa"/>
            <w:gridSpan w:val="7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A6775" w:rsidRPr="00EA6775" w:rsidTr="005B3E09">
        <w:tc>
          <w:tcPr>
            <w:tcW w:w="2665" w:type="dxa"/>
            <w:vMerge w:val="restart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775" w:rsidRPr="00EA6775" w:rsidTr="005B3E09">
        <w:tc>
          <w:tcPr>
            <w:tcW w:w="2665" w:type="dxa"/>
            <w:vMerge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775" w:rsidRPr="00EA6775" w:rsidTr="005B3E09">
        <w:tc>
          <w:tcPr>
            <w:tcW w:w="266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B3E09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75" w:rsidRPr="00EA6775" w:rsidTr="005B3E09">
        <w:tc>
          <w:tcPr>
            <w:tcW w:w="266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75" w:rsidRPr="00EA6775" w:rsidTr="005B3E09">
        <w:tc>
          <w:tcPr>
            <w:tcW w:w="266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75" w:rsidRPr="00EA6775" w:rsidTr="005B3E09">
        <w:tc>
          <w:tcPr>
            <w:tcW w:w="266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5" w:rsidRPr="00EA6775" w:rsidTr="005B3E09">
        <w:tc>
          <w:tcPr>
            <w:tcW w:w="2665" w:type="dxa"/>
            <w:vMerge w:val="restart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5B3E09">
        <w:tc>
          <w:tcPr>
            <w:tcW w:w="2665" w:type="dxa"/>
            <w:vMerge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5B3E09">
        <w:tc>
          <w:tcPr>
            <w:tcW w:w="266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5B3E09">
        <w:tc>
          <w:tcPr>
            <w:tcW w:w="266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5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75" w:rsidRPr="00EA6775" w:rsidTr="00A814F9">
        <w:tc>
          <w:tcPr>
            <w:tcW w:w="5920" w:type="dxa"/>
            <w:gridSpan w:val="2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B3E09" w:rsidRPr="00EA6775" w:rsidTr="005B3E09">
        <w:tc>
          <w:tcPr>
            <w:tcW w:w="10031" w:type="dxa"/>
            <w:gridSpan w:val="7"/>
            <w:shd w:val="clear" w:color="auto" w:fill="auto"/>
          </w:tcPr>
          <w:p w:rsidR="005B3E09" w:rsidRPr="005B3E09" w:rsidRDefault="005B3E09" w:rsidP="00EA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DFDC0"/>
              </w:rPr>
              <w:t>Часть, формируемая участниками образовательных отношений</w:t>
            </w:r>
          </w:p>
        </w:tc>
      </w:tr>
      <w:tr w:rsidR="00EA6775" w:rsidRPr="00EA6775" w:rsidTr="003E3576">
        <w:tc>
          <w:tcPr>
            <w:tcW w:w="5920" w:type="dxa"/>
            <w:gridSpan w:val="2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97" w:type="dxa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75" w:rsidRPr="00EA6775" w:rsidTr="005B3E09">
        <w:tc>
          <w:tcPr>
            <w:tcW w:w="5920" w:type="dxa"/>
            <w:gridSpan w:val="2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5B3E09">
        <w:tc>
          <w:tcPr>
            <w:tcW w:w="5920" w:type="dxa"/>
            <w:gridSpan w:val="2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97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A814F9">
        <w:tc>
          <w:tcPr>
            <w:tcW w:w="5920" w:type="dxa"/>
            <w:gridSpan w:val="2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75" w:rsidRPr="00EA6775" w:rsidTr="00A814F9">
        <w:tc>
          <w:tcPr>
            <w:tcW w:w="5920" w:type="dxa"/>
            <w:gridSpan w:val="2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797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6775" w:rsidRPr="00EA6775" w:rsidTr="005B3E09">
        <w:tc>
          <w:tcPr>
            <w:tcW w:w="5920" w:type="dxa"/>
            <w:gridSpan w:val="2"/>
            <w:shd w:val="clear" w:color="auto" w:fill="FCE3FC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97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2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8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6775" w:rsidRPr="00EA6775" w:rsidTr="005B3E09">
        <w:tc>
          <w:tcPr>
            <w:tcW w:w="5920" w:type="dxa"/>
            <w:gridSpan w:val="2"/>
            <w:shd w:val="clear" w:color="auto" w:fill="FCE3FC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797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62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32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28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5B3E09" w:rsidRDefault="005B3E09" w:rsidP="00EA6775">
      <w:pPr>
        <w:rPr>
          <w:rFonts w:ascii="Times New Roman" w:hAnsi="Times New Roman" w:cs="Times New Roman"/>
          <w:b/>
          <w:sz w:val="24"/>
          <w:szCs w:val="24"/>
        </w:rPr>
      </w:pPr>
    </w:p>
    <w:p w:rsidR="00EA6775" w:rsidRPr="00EA6775" w:rsidRDefault="00EA6775" w:rsidP="00EA6775">
      <w:pPr>
        <w:rPr>
          <w:rFonts w:ascii="Times New Roman" w:hAnsi="Times New Roman" w:cs="Times New Roman"/>
          <w:sz w:val="24"/>
          <w:szCs w:val="24"/>
        </w:rPr>
      </w:pPr>
      <w:r w:rsidRPr="00EA6775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tbl>
      <w:tblPr>
        <w:tblStyle w:val="ab"/>
        <w:tblW w:w="10173" w:type="dxa"/>
        <w:tblLayout w:type="fixed"/>
        <w:tblLook w:val="04A0"/>
      </w:tblPr>
      <w:tblGrid>
        <w:gridCol w:w="4361"/>
        <w:gridCol w:w="1418"/>
        <w:gridCol w:w="992"/>
        <w:gridCol w:w="992"/>
        <w:gridCol w:w="1276"/>
        <w:gridCol w:w="1134"/>
      </w:tblGrid>
      <w:tr w:rsidR="00EA6775" w:rsidRPr="00EA6775" w:rsidTr="00337F24">
        <w:trPr>
          <w:trHeight w:val="276"/>
        </w:trPr>
        <w:tc>
          <w:tcPr>
            <w:tcW w:w="4361" w:type="dxa"/>
            <w:vMerge w:val="restart"/>
            <w:shd w:val="clear" w:color="auto" w:fill="D9D9D9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EA6775" w:rsidRPr="005B3E09" w:rsidRDefault="00EA6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A6775" w:rsidRPr="00EA6775" w:rsidTr="00337F24">
        <w:tc>
          <w:tcPr>
            <w:tcW w:w="4361" w:type="dxa"/>
            <w:vMerge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92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92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134" w:type="dxa"/>
            <w:shd w:val="clear" w:color="auto" w:fill="D9D9D9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 xml:space="preserve">"Разговоры о </w:t>
            </w:r>
            <w:proofErr w:type="gramStart"/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Край, в котором я живу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Подвижные игры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Азбука безопасности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Вдумчивый читатель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Развитие речи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775" w:rsidRPr="00EA6775" w:rsidRDefault="006E7721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Введение в финансовую грамотность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6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EA67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5F6A">
              <w:rPr>
                <w:rFonts w:ascii="Times New Roman" w:hAnsi="Times New Roman" w:cs="Times New Roman"/>
                <w:sz w:val="24"/>
                <w:szCs w:val="24"/>
              </w:rPr>
              <w:t xml:space="preserve">школах </w:t>
            </w: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России и мир</w:t>
            </w:r>
            <w:r w:rsidR="00625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Орлята России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913" w:rsidRPr="00EA6775" w:rsidTr="00337F24">
        <w:tc>
          <w:tcPr>
            <w:tcW w:w="4361" w:type="dxa"/>
          </w:tcPr>
          <w:p w:rsidR="00D97913" w:rsidRPr="00EA6775" w:rsidRDefault="00D97913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1418" w:type="dxa"/>
          </w:tcPr>
          <w:p w:rsidR="00D97913" w:rsidRPr="00EA6775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7913" w:rsidRPr="00EA6775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7913" w:rsidRPr="00EA6775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7913" w:rsidRPr="00EA6775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913" w:rsidRPr="00EA6775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5" w:rsidRPr="00EA6775" w:rsidTr="00337F24">
        <w:tc>
          <w:tcPr>
            <w:tcW w:w="4361" w:type="dxa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"Искусство иллюстрации"</w:t>
            </w:r>
          </w:p>
        </w:tc>
        <w:tc>
          <w:tcPr>
            <w:tcW w:w="1418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6775" w:rsidRPr="00EA6775" w:rsidRDefault="00EA6775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775" w:rsidRPr="00EA6775" w:rsidTr="003E3576">
        <w:tc>
          <w:tcPr>
            <w:tcW w:w="4361" w:type="dxa"/>
            <w:shd w:val="clear" w:color="auto" w:fill="auto"/>
          </w:tcPr>
          <w:p w:rsidR="00EA6775" w:rsidRPr="00EA6775" w:rsidRDefault="00EA6775" w:rsidP="00EA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775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418" w:type="dxa"/>
            <w:shd w:val="clear" w:color="auto" w:fill="auto"/>
          </w:tcPr>
          <w:p w:rsidR="00EA6775" w:rsidRPr="00D97913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775" w:rsidRPr="00BD18F1" w:rsidRDefault="00BD18F1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775" w:rsidRPr="00D97913" w:rsidRDefault="00D97913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A6775" w:rsidRPr="006E7721" w:rsidRDefault="006E7721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A6775" w:rsidRPr="006E7721" w:rsidRDefault="006E7721" w:rsidP="00E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A6775" w:rsidRPr="00EA6775" w:rsidRDefault="00EA6775" w:rsidP="00EA6775">
      <w:pPr>
        <w:rPr>
          <w:rFonts w:ascii="Times New Roman" w:hAnsi="Times New Roman" w:cs="Times New Roman"/>
          <w:sz w:val="24"/>
          <w:szCs w:val="24"/>
        </w:rPr>
      </w:pPr>
    </w:p>
    <w:p w:rsidR="00337F24" w:rsidRDefault="00337F24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D18F1" w:rsidRPr="00BD18F1" w:rsidRDefault="00BD18F1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A6775" w:rsidRPr="00EA6775" w:rsidRDefault="003E3576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 к п</w:t>
      </w:r>
      <w:r w:rsidR="00EA6775"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EA6775"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урочной деятельности</w:t>
      </w:r>
    </w:p>
    <w:p w:rsidR="00EA6775" w:rsidRPr="00EA6775" w:rsidRDefault="00EA6775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У «Средняя школа №7» </w:t>
      </w:r>
      <w:r w:rsidRPr="00EA6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05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 w:rsidR="0005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  <w:bookmarkStart w:id="0" w:name="_GoBack"/>
      <w:bookmarkEnd w:id="0"/>
    </w:p>
    <w:p w:rsidR="00EA6775" w:rsidRDefault="00EA6775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 образовательной программы начального общего образования</w:t>
      </w:r>
    </w:p>
    <w:p w:rsidR="00337F24" w:rsidRPr="00F37E93" w:rsidRDefault="00337F24" w:rsidP="0033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В соответствии с требованиями обновленных федеральных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 xml:space="preserve">образовательных стандартов начального общего </w:t>
      </w:r>
      <w:r>
        <w:rPr>
          <w:rFonts w:ascii="Times New Roman" w:hAnsi="Times New Roman"/>
          <w:sz w:val="24"/>
          <w:szCs w:val="24"/>
        </w:rPr>
        <w:t xml:space="preserve">и основного общего образования, </w:t>
      </w:r>
      <w:r w:rsidRPr="00F37E93">
        <w:rPr>
          <w:rFonts w:ascii="Times New Roman" w:hAnsi="Times New Roman"/>
          <w:sz w:val="24"/>
          <w:szCs w:val="24"/>
        </w:rPr>
        <w:t xml:space="preserve">утвержденных приказами </w:t>
      </w:r>
      <w:proofErr w:type="spellStart"/>
      <w:r w:rsidRPr="00F37E9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37E9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и от 31 мая 2021 года № 286 и № 287  </w:t>
      </w:r>
      <w:r w:rsidRPr="00F37E93">
        <w:rPr>
          <w:rFonts w:ascii="Times New Roman" w:hAnsi="Times New Roman"/>
          <w:sz w:val="24"/>
          <w:szCs w:val="24"/>
        </w:rPr>
        <w:t xml:space="preserve">(далее – ФГОС НОО </w:t>
      </w:r>
      <w:proofErr w:type="gramStart"/>
      <w:r w:rsidRPr="00F37E93">
        <w:rPr>
          <w:rFonts w:ascii="Times New Roman" w:hAnsi="Times New Roman"/>
          <w:sz w:val="24"/>
          <w:szCs w:val="24"/>
        </w:rPr>
        <w:t>и ООО</w:t>
      </w:r>
      <w:proofErr w:type="gramEnd"/>
      <w:r w:rsidRPr="00F37E93">
        <w:rPr>
          <w:rFonts w:ascii="Times New Roman" w:hAnsi="Times New Roman"/>
          <w:sz w:val="24"/>
          <w:szCs w:val="24"/>
        </w:rPr>
        <w:t xml:space="preserve">), достижение </w:t>
      </w:r>
      <w:r>
        <w:rPr>
          <w:rFonts w:ascii="Times New Roman" w:hAnsi="Times New Roman"/>
          <w:sz w:val="24"/>
          <w:szCs w:val="24"/>
        </w:rPr>
        <w:t xml:space="preserve">планируемых </w:t>
      </w:r>
      <w:r w:rsidRPr="00F37E93">
        <w:rPr>
          <w:rFonts w:ascii="Times New Roman" w:hAnsi="Times New Roman"/>
          <w:sz w:val="24"/>
          <w:szCs w:val="24"/>
        </w:rPr>
        <w:t>образовательных результатов возм</w:t>
      </w:r>
      <w:r>
        <w:rPr>
          <w:rFonts w:ascii="Times New Roman" w:hAnsi="Times New Roman"/>
          <w:sz w:val="24"/>
          <w:szCs w:val="24"/>
        </w:rPr>
        <w:t xml:space="preserve">ожно через урочную и внеурочную </w:t>
      </w:r>
      <w:r w:rsidRPr="00F37E93">
        <w:rPr>
          <w:rFonts w:ascii="Times New Roman" w:hAnsi="Times New Roman"/>
          <w:sz w:val="24"/>
          <w:szCs w:val="24"/>
        </w:rPr>
        <w:t>деятельность.</w:t>
      </w:r>
    </w:p>
    <w:p w:rsidR="00337F24" w:rsidRPr="00F37E93" w:rsidRDefault="00337F24" w:rsidP="0033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  <w:u w:val="single"/>
        </w:rPr>
        <w:t>Под внеурочной деятельностью</w:t>
      </w:r>
      <w:r w:rsidRPr="00F37E9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ледует понимать образовательную </w:t>
      </w:r>
      <w:r w:rsidRPr="00F37E93">
        <w:rPr>
          <w:rFonts w:ascii="Times New Roman" w:hAnsi="Times New Roman"/>
          <w:sz w:val="24"/>
          <w:szCs w:val="24"/>
        </w:rPr>
        <w:t>деятельность, направленную на достижение п</w:t>
      </w:r>
      <w:r>
        <w:rPr>
          <w:rFonts w:ascii="Times New Roman" w:hAnsi="Times New Roman"/>
          <w:sz w:val="24"/>
          <w:szCs w:val="24"/>
        </w:rPr>
        <w:t xml:space="preserve">ланируемых результатов освоения </w:t>
      </w:r>
      <w:r w:rsidRPr="00F37E93">
        <w:rPr>
          <w:rFonts w:ascii="Times New Roman" w:hAnsi="Times New Roman"/>
          <w:sz w:val="24"/>
          <w:szCs w:val="24"/>
        </w:rPr>
        <w:t>основных образовательных прогр</w:t>
      </w:r>
      <w:r>
        <w:rPr>
          <w:rFonts w:ascii="Times New Roman" w:hAnsi="Times New Roman"/>
          <w:sz w:val="24"/>
          <w:szCs w:val="24"/>
        </w:rPr>
        <w:t xml:space="preserve">амм (предме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>и личностных), осуществляему</w:t>
      </w:r>
      <w:r>
        <w:rPr>
          <w:rFonts w:ascii="Times New Roman" w:hAnsi="Times New Roman"/>
          <w:sz w:val="24"/>
          <w:szCs w:val="24"/>
        </w:rPr>
        <w:t xml:space="preserve">ю в формах, отличных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урочной.</w:t>
      </w:r>
    </w:p>
    <w:p w:rsidR="00337F24" w:rsidRPr="00F37E93" w:rsidRDefault="00337F24" w:rsidP="0033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E93">
        <w:rPr>
          <w:rFonts w:ascii="Times New Roman" w:hAnsi="Times New Roman"/>
          <w:sz w:val="24"/>
          <w:szCs w:val="24"/>
          <w:u w:val="single"/>
        </w:rPr>
        <w:t>Формы внеурочной деятельности</w:t>
      </w:r>
      <w:r w:rsidRPr="00F37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атривают  активность </w:t>
      </w:r>
      <w:r w:rsidRPr="00F37E93">
        <w:rPr>
          <w:rFonts w:ascii="Times New Roman" w:hAnsi="Times New Roman"/>
          <w:sz w:val="24"/>
          <w:szCs w:val="24"/>
        </w:rPr>
        <w:t>и самостоятельность обучающихся, сочета</w:t>
      </w:r>
      <w:r>
        <w:rPr>
          <w:rFonts w:ascii="Times New Roman" w:hAnsi="Times New Roman"/>
          <w:sz w:val="24"/>
          <w:szCs w:val="24"/>
        </w:rPr>
        <w:t xml:space="preserve">ют  индивидуальную и групповую </w:t>
      </w:r>
      <w:r w:rsidRPr="00F37E93">
        <w:rPr>
          <w:rFonts w:ascii="Times New Roman" w:hAnsi="Times New Roman"/>
          <w:sz w:val="24"/>
          <w:szCs w:val="24"/>
        </w:rPr>
        <w:t>работы, обеспечива</w:t>
      </w:r>
      <w:r>
        <w:rPr>
          <w:rFonts w:ascii="Times New Roman" w:hAnsi="Times New Roman"/>
          <w:sz w:val="24"/>
          <w:szCs w:val="24"/>
        </w:rPr>
        <w:t xml:space="preserve">ют </w:t>
      </w:r>
      <w:r w:rsidRPr="00F37E93">
        <w:rPr>
          <w:rFonts w:ascii="Times New Roman" w:hAnsi="Times New Roman"/>
          <w:sz w:val="24"/>
          <w:szCs w:val="24"/>
        </w:rPr>
        <w:t xml:space="preserve"> гибкий ре</w:t>
      </w:r>
      <w:r>
        <w:rPr>
          <w:rFonts w:ascii="Times New Roman" w:hAnsi="Times New Roman"/>
          <w:sz w:val="24"/>
          <w:szCs w:val="24"/>
        </w:rPr>
        <w:t xml:space="preserve">жим занятий (продолжительность, </w:t>
      </w:r>
      <w:r w:rsidRPr="00F37E93">
        <w:rPr>
          <w:rFonts w:ascii="Times New Roman" w:hAnsi="Times New Roman"/>
          <w:sz w:val="24"/>
          <w:szCs w:val="24"/>
        </w:rPr>
        <w:t>последо</w:t>
      </w:r>
      <w:r>
        <w:rPr>
          <w:rFonts w:ascii="Times New Roman" w:hAnsi="Times New Roman"/>
          <w:sz w:val="24"/>
          <w:szCs w:val="24"/>
        </w:rPr>
        <w:t xml:space="preserve">вательность), переменный состав  обучающихся, проектную </w:t>
      </w:r>
      <w:r w:rsidRPr="00F37E93">
        <w:rPr>
          <w:rFonts w:ascii="Times New Roman" w:hAnsi="Times New Roman"/>
          <w:sz w:val="24"/>
          <w:szCs w:val="24"/>
        </w:rPr>
        <w:t>и исследовательскую деятельность, экскурсии, походы, деловые игры и пр.</w:t>
      </w:r>
      <w:proofErr w:type="gramEnd"/>
    </w:p>
    <w:p w:rsidR="00337F24" w:rsidRPr="00F37E93" w:rsidRDefault="00337F24" w:rsidP="0033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 xml:space="preserve">В соответствии с требованиями обновленных ФГОС НОО </w:t>
      </w:r>
      <w:proofErr w:type="gramStart"/>
      <w:r w:rsidRPr="00F37E93"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на внеурочную деятельность возможно отведение </w:t>
      </w:r>
      <w:r w:rsidRPr="00F37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10 часов еженедельных </w:t>
      </w:r>
      <w:r w:rsidRPr="00F37E93">
        <w:rPr>
          <w:rFonts w:ascii="Times New Roman" w:hAnsi="Times New Roman"/>
          <w:sz w:val="24"/>
          <w:szCs w:val="24"/>
        </w:rPr>
        <w:t>занятий внеурочной деятельности (до 1750 часов на уровне основного общего образования).</w:t>
      </w:r>
    </w:p>
    <w:p w:rsidR="00337F24" w:rsidRPr="00F37E93" w:rsidRDefault="00337F24" w:rsidP="00337F2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7E93">
        <w:rPr>
          <w:rFonts w:ascii="Times New Roman" w:hAnsi="Times New Roman"/>
          <w:sz w:val="24"/>
          <w:szCs w:val="24"/>
          <w:u w:val="single"/>
        </w:rPr>
        <w:t>Содержательное наполнение внеурочной деятельности</w:t>
      </w:r>
    </w:p>
    <w:p w:rsidR="00337F24" w:rsidRPr="00F37E93" w:rsidRDefault="00337F24" w:rsidP="0033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Часы внеурочной деятельности рекомендуется использовать</w:t>
      </w:r>
      <w:r w:rsidR="00F218E3" w:rsidRPr="00F218E3"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>на социальное, творческое, интеллектуальное, общекультурное, физическое,</w:t>
      </w:r>
      <w:r w:rsidR="00F218E3" w:rsidRPr="00F218E3"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>гражданско-патриотическое развитие обучающихся, создавая условия для их</w:t>
      </w:r>
      <w:r w:rsidR="00F218E3" w:rsidRPr="00F218E3"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>самореализации и осуществляя педагогическую поддержку в преодолении ими</w:t>
      </w:r>
      <w:r w:rsidR="00F218E3" w:rsidRPr="00F218E3"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>трудностей в обучении и социализации. Обязательным условием организации</w:t>
      </w:r>
      <w:r w:rsidR="00F218E3" w:rsidRPr="00561C1E">
        <w:rPr>
          <w:rFonts w:ascii="Times New Roman" w:hAnsi="Times New Roman"/>
          <w:sz w:val="24"/>
          <w:szCs w:val="24"/>
        </w:rPr>
        <w:t xml:space="preserve"> </w:t>
      </w:r>
      <w:r w:rsidRPr="00F37E93">
        <w:rPr>
          <w:rFonts w:ascii="Times New Roman" w:hAnsi="Times New Roman"/>
          <w:sz w:val="24"/>
          <w:szCs w:val="24"/>
        </w:rPr>
        <w:t>внеурочной деятельности является ее воспитательная направленность,</w:t>
      </w:r>
    </w:p>
    <w:p w:rsidR="00625F6A" w:rsidRDefault="00337F24" w:rsidP="00337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соотнесенность с рабочей программой воспитания образовательной организации</w:t>
      </w:r>
    </w:p>
    <w:p w:rsidR="00337F24" w:rsidRDefault="00337F24" w:rsidP="00337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7"/>
        <w:gridCol w:w="2835"/>
        <w:gridCol w:w="3027"/>
        <w:gridCol w:w="3027"/>
      </w:tblGrid>
      <w:tr w:rsidR="00337F24" w:rsidTr="00A85ABF">
        <w:tc>
          <w:tcPr>
            <w:tcW w:w="817" w:type="dxa"/>
          </w:tcPr>
          <w:p w:rsidR="00337F24" w:rsidRPr="007C60C0" w:rsidRDefault="00337F24" w:rsidP="00DA7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0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60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60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37F24" w:rsidRPr="007C60C0" w:rsidRDefault="00337F24" w:rsidP="00DA7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0C0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27" w:type="dxa"/>
          </w:tcPr>
          <w:p w:rsidR="00337F24" w:rsidRPr="007C60C0" w:rsidRDefault="00337F24" w:rsidP="00DA7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0C0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027" w:type="dxa"/>
          </w:tcPr>
          <w:p w:rsidR="00337F24" w:rsidRPr="007C60C0" w:rsidRDefault="007C60C0" w:rsidP="00DA7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60C0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занятий</w:t>
            </w:r>
          </w:p>
        </w:tc>
      </w:tr>
      <w:tr w:rsidR="00337F24" w:rsidTr="00A85ABF">
        <w:tc>
          <w:tcPr>
            <w:tcW w:w="6679" w:type="dxa"/>
            <w:gridSpan w:val="3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 w:rsidRPr="00BF376B">
              <w:rPr>
                <w:rFonts w:ascii="Times New Roman" w:hAnsi="Times New Roman"/>
                <w:b/>
                <w:sz w:val="24"/>
                <w:szCs w:val="24"/>
              </w:rPr>
              <w:t>Часть, рекомендуемая для всех обучающихся</w:t>
            </w:r>
          </w:p>
        </w:tc>
        <w:tc>
          <w:tcPr>
            <w:tcW w:w="3027" w:type="dxa"/>
          </w:tcPr>
          <w:p w:rsidR="00337F24" w:rsidRPr="00BF376B" w:rsidRDefault="00337F24" w:rsidP="00DA75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F24" w:rsidTr="00A85ABF">
        <w:tc>
          <w:tcPr>
            <w:tcW w:w="81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02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27" w:type="dxa"/>
          </w:tcPr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ценностного отношения </w:t>
            </w: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к своей Родине – России, населя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ее людям, ее у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истории, богатой природ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 великой культуре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: формирование соответствующе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внут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й позиции личности школьника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ой ему для конструктивного и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ответственного поведения в обществе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ы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связаны с важнейшими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аспектами жизни человека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lastRenderedPageBreak/>
              <w:t>в современной России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знанием р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пониманием сложносте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со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ира, техническим прогрессом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 сохранением природы, ориентацией в мировой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художественной культуре и повседневной культуре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поведения, доброжелательным отношением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к окружающим и ответственным отношением</w:t>
            </w:r>
          </w:p>
          <w:p w:rsidR="00337F24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обственным поступкам.</w:t>
            </w:r>
          </w:p>
        </w:tc>
      </w:tr>
      <w:tr w:rsidR="00337F24" w:rsidTr="00A85ABF">
        <w:tc>
          <w:tcPr>
            <w:tcW w:w="81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2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ведение в финансовую грамотность»</w:t>
            </w:r>
          </w:p>
        </w:tc>
        <w:tc>
          <w:tcPr>
            <w:tcW w:w="3027" w:type="dxa"/>
          </w:tcPr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Основная цель: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ие способности обучающихся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рименять при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ённые знания, умения и навыки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для решения задач в различных сферах жизнедеятельности).</w:t>
            </w:r>
            <w:proofErr w:type="gramEnd"/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а: формирование и развити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функциональной грамотности школьников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читательской, ма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ческ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финансовой, на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й и на развитие креативного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мышления и глобальных компетенций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ые организационные формы: интегрированные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курсы, </w:t>
            </w:r>
            <w:proofErr w:type="spellStart"/>
            <w:r w:rsidRPr="0087551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кружки или факультативы.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F24" w:rsidTr="00A85ABF">
        <w:tc>
          <w:tcPr>
            <w:tcW w:w="81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302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через тематические классные часы, экскурсии</w:t>
            </w:r>
          </w:p>
        </w:tc>
        <w:tc>
          <w:tcPr>
            <w:tcW w:w="3027" w:type="dxa"/>
          </w:tcPr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цель: развитие ценно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тношения </w:t>
            </w: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труду, как основному способу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достижения жизненного благополучия и ощущения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уверенности в жизни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а: формирование готовности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школьников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ному выбору направления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ро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го образования и будуще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рофессии, ос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важности получаемых в школ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альнейшей профессионально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75512">
              <w:rPr>
                <w:rFonts w:ascii="Times New Roman" w:hAnsi="Times New Roman"/>
                <w:sz w:val="24"/>
                <w:szCs w:val="24"/>
              </w:rPr>
              <w:t>внепрофессиональной</w:t>
            </w:r>
            <w:proofErr w:type="spell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ые организационные формы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профориент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беседы, деловые иг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решение к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изучение специализированных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цифровых ресурсов, профессиональные пробы,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моделирующие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профессиональную деятельность,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экс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, посещение ярмарок професси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 профориентационных парков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ое содержание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знакомство с ми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й и способами получения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рофессионального образования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создание услови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роф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навыков (об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работы в команде, поведения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в конфликтной ситуации и т.п.)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знания обучающимся самого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себя, своих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ов, устремлений, склонносте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как условий для формирования уверенности в себе,</w:t>
            </w:r>
            <w:proofErr w:type="gramEnd"/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екватно оценивать свои силы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 возможности.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F24" w:rsidTr="00307336">
        <w:tc>
          <w:tcPr>
            <w:tcW w:w="9706" w:type="dxa"/>
            <w:gridSpan w:val="4"/>
          </w:tcPr>
          <w:p w:rsidR="00337F24" w:rsidRPr="00BF376B" w:rsidRDefault="00337F24" w:rsidP="00625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7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337F24" w:rsidTr="00A85ABF">
        <w:tc>
          <w:tcPr>
            <w:tcW w:w="81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, связанные с реализацией особых интеллектуальных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ых потребностей обучающихся</w:t>
            </w:r>
          </w:p>
        </w:tc>
        <w:tc>
          <w:tcPr>
            <w:tcW w:w="3027" w:type="dxa"/>
          </w:tcPr>
          <w:p w:rsidR="00337F24" w:rsidRDefault="00337F24" w:rsidP="00625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рай, в котором я живу»</w:t>
            </w:r>
          </w:p>
        </w:tc>
        <w:tc>
          <w:tcPr>
            <w:tcW w:w="3027" w:type="dxa"/>
          </w:tcPr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цель: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лектуальное и общекультурно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lastRenderedPageBreak/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, удовлетворение их особых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ознавательных, культурных, оздоровительных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потребностей и интересов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ча: формирование ценностного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отношения обучающихся к знаниям, как залогу их собственного будущего, и к культуре в целом, как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к духовному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атству общества, сохраняющему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национальную самобытность народов России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занятия в рам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сследовательской и проектно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занятия,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е с освоением регионального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ента образования или особыми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этнокультурными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ами участников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образовательных отношений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допол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занятия для школьников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спыты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руднения в освоении учебно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рограммы или трудности в освоении языка обучения;</w:t>
            </w:r>
          </w:p>
          <w:p w:rsidR="00337F24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ые занят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ли испытывающими затруднения в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коммуникации.</w:t>
            </w:r>
          </w:p>
        </w:tc>
      </w:tr>
      <w:tr w:rsidR="00337F24" w:rsidTr="00A85ABF">
        <w:tc>
          <w:tcPr>
            <w:tcW w:w="817" w:type="dxa"/>
            <w:vMerge w:val="restart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vMerge w:val="restart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творческом и физическом развитии</w:t>
            </w:r>
          </w:p>
        </w:tc>
        <w:tc>
          <w:tcPr>
            <w:tcW w:w="302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</w:tcPr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влетворение интересов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потре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творческом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 физическом развитии, помощь в самореализации,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lastRenderedPageBreak/>
              <w:t>раскрытии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и развитии способностей и талантов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ые задачи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раскрытие 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способностей школьников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формирование у них чувства вку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мения ценить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рекрасное, формирование ценностного отношения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к культуре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и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любви</w:t>
            </w:r>
            <w:proofErr w:type="spell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к спо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буждение к здоровому образу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жизни, воспитание силы воли, ответственности,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формирование установок на защиту слабых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, привитие им любви к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своему краю, его 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, культуре, природе, развити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х самостоятельности и ответственности,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875512">
              <w:rPr>
                <w:rFonts w:ascii="Times New Roman" w:hAnsi="Times New Roman"/>
                <w:sz w:val="24"/>
                <w:szCs w:val="24"/>
              </w:rPr>
              <w:t>самообслуживающего</w:t>
            </w:r>
            <w:proofErr w:type="spell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ые организационные формы: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занятия школьник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 твор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единениях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секциях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и клубах, организация спортивных турниров </w:t>
            </w:r>
            <w:r>
              <w:rPr>
                <w:rFonts w:ascii="Times New Roman" w:hAnsi="Times New Roman"/>
                <w:sz w:val="24"/>
                <w:szCs w:val="24"/>
              </w:rPr>
              <w:t>и соревнований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занятия школьников в объединениях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туристско-краеведческой направленности (экскурсии,</w:t>
            </w:r>
            <w:proofErr w:type="gramEnd"/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развитие школьных музеев)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F24" w:rsidTr="00A85ABF">
        <w:tc>
          <w:tcPr>
            <w:tcW w:w="817" w:type="dxa"/>
            <w:vMerge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, муниципальных, республиканских, российских событиях спор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тематики, творческой направленности</w:t>
            </w:r>
          </w:p>
        </w:tc>
        <w:tc>
          <w:tcPr>
            <w:tcW w:w="3027" w:type="dxa"/>
            <w:vMerge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F24" w:rsidTr="00A85ABF">
        <w:tc>
          <w:tcPr>
            <w:tcW w:w="817" w:type="dxa"/>
            <w:vMerge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337F24" w:rsidRDefault="00337F24" w:rsidP="00625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ах России и мира»</w:t>
            </w:r>
          </w:p>
          <w:p w:rsidR="00337F24" w:rsidRDefault="00337F24" w:rsidP="00625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иллюстрации»</w:t>
            </w:r>
          </w:p>
        </w:tc>
        <w:tc>
          <w:tcPr>
            <w:tcW w:w="3027" w:type="dxa"/>
            <w:vMerge/>
          </w:tcPr>
          <w:p w:rsidR="00337F24" w:rsidRDefault="00337F24" w:rsidP="001B51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F24" w:rsidTr="00A85ABF">
        <w:tc>
          <w:tcPr>
            <w:tcW w:w="81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нятия, направленные на удовлетворение социальных интересов и потребностей обучающихся, на педаг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3027" w:type="dxa"/>
          </w:tcPr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думчивый читатель»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337F24" w:rsidRDefault="00F218E3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F24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  <w:p w:rsidR="00561C1E" w:rsidRDefault="00561C1E" w:rsidP="00DA7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физика»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: развитие важных для жизни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подраста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человека социальных умений –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заботиться о других и организовывать свою</w:t>
            </w:r>
            <w:proofErr w:type="gramEnd"/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, лидировать и подчиняться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брать на себя 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тиву и нести ответственность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отстаивать св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ку зрения и принимать други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точки зрения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сновна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: обеспечение психологического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благополучия обучающихся в образовательном пространстве школы, создание условий для развития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 за формирование ма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proofErr w:type="spellEnd"/>
            <w:r w:rsidRPr="00875512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дывающихся в образовательно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организации, понимани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 личного влияния на уклад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школьной жизни.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Основные организационные формы: </w:t>
            </w: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сопровождение волонтерских, трудовых, экологических отрядов,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создаваемых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для социально ориентированной работы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выборного Совета </w:t>
            </w: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>, создаваемого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для учета мнения школьников по вопросам управления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образовательной организацией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ующего школьного актива,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нициир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го и организующего проведение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личност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имых для школьников событий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(соревнований, ко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сов, фестивалей, капустников, </w:t>
            </w:r>
            <w:proofErr w:type="spellStart"/>
            <w:r w:rsidRPr="00875512">
              <w:rPr>
                <w:rFonts w:ascii="Times New Roman" w:hAnsi="Times New Roman"/>
                <w:sz w:val="24"/>
                <w:szCs w:val="24"/>
              </w:rPr>
              <w:t>флешмобов</w:t>
            </w:r>
            <w:proofErr w:type="spellEnd"/>
            <w:r w:rsidRPr="0087551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творческих советов, 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ающих за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>или иных ко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ных мероприятий, праздников, вечеров, акций; </w:t>
            </w:r>
            <w:r w:rsidRPr="00875512">
              <w:rPr>
                <w:rFonts w:ascii="Times New Roman" w:hAnsi="Times New Roman"/>
                <w:sz w:val="24"/>
                <w:szCs w:val="24"/>
              </w:rPr>
              <w:t xml:space="preserve">созданной </w:t>
            </w:r>
            <w:proofErr w:type="gramStart"/>
            <w:r w:rsidRPr="0087551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75512">
              <w:rPr>
                <w:rFonts w:ascii="Times New Roman" w:hAnsi="Times New Roman"/>
                <w:sz w:val="24"/>
                <w:szCs w:val="24"/>
              </w:rPr>
              <w:t xml:space="preserve"> наиболее авторитетных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старшеклассников группы по урегулированию</w:t>
            </w:r>
          </w:p>
          <w:p w:rsidR="00337F24" w:rsidRPr="00875512" w:rsidRDefault="00337F24" w:rsidP="00337F24">
            <w:pPr>
              <w:rPr>
                <w:rFonts w:ascii="Times New Roman" w:hAnsi="Times New Roman"/>
                <w:sz w:val="24"/>
                <w:szCs w:val="24"/>
              </w:rPr>
            </w:pPr>
            <w:r w:rsidRPr="00875512">
              <w:rPr>
                <w:rFonts w:ascii="Times New Roman" w:hAnsi="Times New Roman"/>
                <w:sz w:val="24"/>
                <w:szCs w:val="24"/>
              </w:rPr>
              <w:t>конфликтных ситуаций в школе и т.п.</w:t>
            </w:r>
          </w:p>
          <w:p w:rsidR="00337F24" w:rsidRDefault="00337F24" w:rsidP="00DA7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F6A" w:rsidRPr="00EA6775" w:rsidRDefault="00625F6A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775" w:rsidRPr="00EA6775" w:rsidRDefault="00EA6775" w:rsidP="00EA6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3E09" w:rsidRDefault="005B3E09" w:rsidP="00337F24">
      <w:pPr>
        <w:widowControl w:val="0"/>
        <w:tabs>
          <w:tab w:val="left" w:pos="709"/>
        </w:tabs>
        <w:autoSpaceDE w:val="0"/>
        <w:autoSpaceDN w:val="0"/>
        <w:spacing w:before="100" w:after="0" w:line="240" w:lineRule="auto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</w:p>
    <w:p w:rsidR="00337F24" w:rsidRPr="00F37E93" w:rsidRDefault="00337F24" w:rsidP="00337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.</w:t>
      </w:r>
    </w:p>
    <w:p w:rsidR="00D8488E" w:rsidRDefault="00D8488E" w:rsidP="00EA677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6775" w:rsidRDefault="00EA6775"/>
    <w:sectPr w:rsidR="00EA6775" w:rsidSect="00EA6775">
      <w:pgSz w:w="11900" w:h="16820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6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12E1A"/>
    <w:rsid w:val="000454DE"/>
    <w:rsid w:val="00052FF9"/>
    <w:rsid w:val="00054BF3"/>
    <w:rsid w:val="000A07A9"/>
    <w:rsid w:val="000C3476"/>
    <w:rsid w:val="000E3A1A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A779C"/>
    <w:rsid w:val="001B1213"/>
    <w:rsid w:val="001B4302"/>
    <w:rsid w:val="00217E91"/>
    <w:rsid w:val="00226645"/>
    <w:rsid w:val="00234038"/>
    <w:rsid w:val="00270402"/>
    <w:rsid w:val="002847E8"/>
    <w:rsid w:val="0029101D"/>
    <w:rsid w:val="002A12FF"/>
    <w:rsid w:val="002A5D25"/>
    <w:rsid w:val="002E245D"/>
    <w:rsid w:val="002E313F"/>
    <w:rsid w:val="003047BF"/>
    <w:rsid w:val="0030678A"/>
    <w:rsid w:val="0031079C"/>
    <w:rsid w:val="00337F24"/>
    <w:rsid w:val="00344318"/>
    <w:rsid w:val="003746B2"/>
    <w:rsid w:val="00374FEA"/>
    <w:rsid w:val="003963BA"/>
    <w:rsid w:val="003A7E5F"/>
    <w:rsid w:val="003C7983"/>
    <w:rsid w:val="003E0864"/>
    <w:rsid w:val="003E3576"/>
    <w:rsid w:val="003E617D"/>
    <w:rsid w:val="004002DE"/>
    <w:rsid w:val="004141D3"/>
    <w:rsid w:val="0041494E"/>
    <w:rsid w:val="004168CD"/>
    <w:rsid w:val="0043527D"/>
    <w:rsid w:val="004457FE"/>
    <w:rsid w:val="00445E10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0035"/>
    <w:rsid w:val="00561C1E"/>
    <w:rsid w:val="00564E8B"/>
    <w:rsid w:val="005B15BC"/>
    <w:rsid w:val="005B3E09"/>
    <w:rsid w:val="00613F43"/>
    <w:rsid w:val="0061648B"/>
    <w:rsid w:val="00620C9A"/>
    <w:rsid w:val="00625F6A"/>
    <w:rsid w:val="00641000"/>
    <w:rsid w:val="006560B5"/>
    <w:rsid w:val="00665E27"/>
    <w:rsid w:val="006A6072"/>
    <w:rsid w:val="006B6902"/>
    <w:rsid w:val="006C21C9"/>
    <w:rsid w:val="006D6035"/>
    <w:rsid w:val="006E1004"/>
    <w:rsid w:val="006E5D06"/>
    <w:rsid w:val="006E7721"/>
    <w:rsid w:val="007031A8"/>
    <w:rsid w:val="00726C01"/>
    <w:rsid w:val="0073042B"/>
    <w:rsid w:val="00752EAB"/>
    <w:rsid w:val="00771952"/>
    <w:rsid w:val="00787163"/>
    <w:rsid w:val="007B5622"/>
    <w:rsid w:val="007C4D43"/>
    <w:rsid w:val="007C60C0"/>
    <w:rsid w:val="007E7965"/>
    <w:rsid w:val="00804188"/>
    <w:rsid w:val="00806306"/>
    <w:rsid w:val="0081324A"/>
    <w:rsid w:val="008448FF"/>
    <w:rsid w:val="008632FA"/>
    <w:rsid w:val="008829BA"/>
    <w:rsid w:val="008B4198"/>
    <w:rsid w:val="0090360F"/>
    <w:rsid w:val="00943325"/>
    <w:rsid w:val="00963708"/>
    <w:rsid w:val="0099304C"/>
    <w:rsid w:val="00996DF6"/>
    <w:rsid w:val="009B229E"/>
    <w:rsid w:val="009B6A45"/>
    <w:rsid w:val="009F18D3"/>
    <w:rsid w:val="009F4C94"/>
    <w:rsid w:val="00A05E2D"/>
    <w:rsid w:val="00A139CB"/>
    <w:rsid w:val="00A227C0"/>
    <w:rsid w:val="00A76A07"/>
    <w:rsid w:val="00A77598"/>
    <w:rsid w:val="00A814F9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D18F1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2D6"/>
    <w:rsid w:val="00D07CCC"/>
    <w:rsid w:val="00D16267"/>
    <w:rsid w:val="00D213E7"/>
    <w:rsid w:val="00D2502D"/>
    <w:rsid w:val="00D339A5"/>
    <w:rsid w:val="00D34989"/>
    <w:rsid w:val="00D52398"/>
    <w:rsid w:val="00D8069F"/>
    <w:rsid w:val="00D8488E"/>
    <w:rsid w:val="00D96741"/>
    <w:rsid w:val="00D97913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2CA8"/>
    <w:rsid w:val="00E7055D"/>
    <w:rsid w:val="00E74470"/>
    <w:rsid w:val="00E831EA"/>
    <w:rsid w:val="00EA1496"/>
    <w:rsid w:val="00EA6775"/>
    <w:rsid w:val="00EE0C26"/>
    <w:rsid w:val="00EF22EF"/>
    <w:rsid w:val="00F218E3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AC9A-FF8C-460D-8A95-BC236812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</cp:lastModifiedBy>
  <cp:revision>17</cp:revision>
  <cp:lastPrinted>2024-10-30T20:41:00Z</cp:lastPrinted>
  <dcterms:created xsi:type="dcterms:W3CDTF">2023-04-17T10:52:00Z</dcterms:created>
  <dcterms:modified xsi:type="dcterms:W3CDTF">2024-10-30T20:42:00Z</dcterms:modified>
</cp:coreProperties>
</file>